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163955</wp:posOffset>
            </wp:positionH>
            <wp:positionV relativeFrom="paragraph">
              <wp:posOffset>144145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</w:tblGrid>
      <w:tr w:rsidR="00F85045" w:rsidRPr="00791113" w:rsidTr="00960362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447717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960362">
        <w:trPr>
          <w:trHeight w:val="22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960362">
        <w:trPr>
          <w:trHeight w:val="19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721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F85045" w:rsidRPr="009E0A25" w:rsidTr="00F85045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F85045" w:rsidRPr="009E0A25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2D4B00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F8504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045" w:rsidRPr="0079258F" w:rsidRDefault="00F85045" w:rsidP="00F850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445979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F45121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F260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CE4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0.2</w:t>
            </w:r>
            <w:r w:rsidR="00CE41E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45121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F5642C" w:rsidP="00F260D3">
            <w:pPr>
              <w:spacing w:after="0" w:line="240" w:lineRule="auto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5642C" w:rsidP="00F45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E41EE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260D3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F5642C" w:rsidP="00F260D3">
            <w:pPr>
              <w:spacing w:after="0" w:line="240" w:lineRule="auto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F5642C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79258F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2C" w:rsidRPr="00FE0D15" w:rsidRDefault="00F45121" w:rsidP="00F45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5642C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260D3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FE0D1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Default="00F5642C" w:rsidP="00F260D3">
            <w:pPr>
              <w:spacing w:after="0" w:line="240" w:lineRule="auto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2C" w:rsidRPr="009E0A25" w:rsidRDefault="00F5642C" w:rsidP="00AB46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BB12B5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F45121" w:rsidP="00F45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F45121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742EBD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BB12B5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79258F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2B5" w:rsidRPr="00FE0D15" w:rsidRDefault="00C16AE7" w:rsidP="00F45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B12B5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F45121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FE0D1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742EBD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B5" w:rsidRPr="009E0A25" w:rsidRDefault="00BB12B5" w:rsidP="00BB1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PUERT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URTINHO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F45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CE41EE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F260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8E619D" w:rsidP="00F45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C16AE7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F45121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18317C" w:rsidP="00F45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F260D3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8E619D" w:rsidP="00F45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CE41EE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F45121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D22F1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401719" w:rsidP="00CE4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A36D9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6D9B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F260D3" w:rsidP="00CE41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A356C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F45121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F45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E41E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F45121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A356C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SUR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F45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E41E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F45121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104274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</w:t>
            </w:r>
            <w:proofErr w:type="spellEnd"/>
            <w:r w:rsidRPr="00104274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4A4068" w:rsidP="00F45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A356C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F45121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A356C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79258F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6C6" w:rsidRPr="00FE0D15" w:rsidRDefault="00A356C6" w:rsidP="00F45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F45121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FE0D1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742EBD" w:rsidRDefault="00A356C6" w:rsidP="00A356C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C6" w:rsidRPr="009E0A25" w:rsidRDefault="00A356C6" w:rsidP="00A35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A86094" w:rsidP="005629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E47126"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DE7F01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  <w:r w:rsidR="005629A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A36D9B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F260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E47126" w:rsidP="00341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5629AE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="00341F9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F45121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F260D3" w:rsidP="00341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8E619D"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341F9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F45121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18317C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C54578" w:rsidRDefault="00F45121" w:rsidP="00F45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E05C19" w:rsidRPr="00C54578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F45121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C54578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TEBICUARY</w:t>
            </w:r>
            <w:proofErr w:type="spellEnd"/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401719" w:rsidP="00F45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51514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F45121" w:rsidP="00A86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79258F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NÁ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05C19" w:rsidP="00F45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E47126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F45121" w:rsidP="005D34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8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6E60B5" w:rsidRDefault="00E47126" w:rsidP="00A36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A36D9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36D9B">
              <w:rPr>
                <w:rFonts w:ascii="Calibri" w:eastAsia="Times New Roman" w:hAnsi="Calibri" w:cs="Times New Roman"/>
                <w:b/>
                <w:lang w:eastAsia="es-MX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E60B5" w:rsidRDefault="00E47126" w:rsidP="00515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A36D9B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5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341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6E60B5" w:rsidRDefault="003B2BC5" w:rsidP="00A36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A36D9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36D9B">
              <w:rPr>
                <w:rFonts w:ascii="Calibri" w:eastAsia="Times New Roman" w:hAnsi="Calibri" w:cs="Times New Roman"/>
                <w:b/>
                <w:lang w:eastAsia="es-MX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E60B5" w:rsidRDefault="00E47126" w:rsidP="005151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A36D9B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4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341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YGUAZU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6E60B5" w:rsidRDefault="00A36D9B" w:rsidP="00A36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E47126" w:rsidRPr="006E60B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E60B5" w:rsidRDefault="00E4712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A36D9B" w:rsidP="00A860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341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.Yguazú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6E60B5" w:rsidRDefault="00B625E5" w:rsidP="00A36D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E47126" w:rsidRPr="006E60B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A36D9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E60B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A36D9B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341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6E60B5" w:rsidRDefault="008E619D" w:rsidP="00341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60B5">
              <w:rPr>
                <w:rFonts w:ascii="Calibri" w:eastAsia="Times New Roman" w:hAnsi="Calibri" w:cs="Times New Roman"/>
                <w:b/>
                <w:lang w:eastAsia="es-MX"/>
              </w:rPr>
              <w:t>9.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341F9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6E60B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F45121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F4512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47126" w:rsidP="00341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F260D3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F45121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A36D9B" w:rsidP="00341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.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F26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A36D9B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401719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8C6E34" w:rsidP="00341F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742EBD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341F9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341F9B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F45121" w:rsidP="00F45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05C19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F45121" w:rsidP="004459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S/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445979" w:rsidP="00F45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A3A3F" w:rsidRPr="00FE0D1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742EBD" w:rsidRDefault="00A36D9B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A36D9B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E47126" w:rsidRPr="009E0A25" w:rsidTr="00F85045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LAGO </w:t>
            </w: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ITAIPU</w:t>
            </w:r>
            <w:proofErr w:type="spellEnd"/>
          </w:p>
        </w:tc>
      </w:tr>
      <w:tr w:rsidR="00E47126" w:rsidRPr="009E0A25" w:rsidTr="00F85045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26" w:rsidRPr="00FE0D15" w:rsidRDefault="00E05C19" w:rsidP="00F45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51514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F45121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E47126" w:rsidRPr="00227E01" w:rsidTr="00F85045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est</w:t>
            </w:r>
            <w:proofErr w:type="spellEnd"/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26" w:rsidRPr="00FE0D15" w:rsidRDefault="00401719" w:rsidP="00F451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D1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5629A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F4512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F45121" w:rsidP="00B625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9364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FE0D15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227E01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9E0A25" w:rsidRDefault="00E47126" w:rsidP="00E47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26" w:rsidRPr="00227E01" w:rsidRDefault="00E47126" w:rsidP="00E47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F85045" w:rsidRDefault="00F85045" w:rsidP="00F85045">
      <w:r>
        <w:tab/>
        <w:t xml:space="preserve">Mariano Roque Alonso, </w:t>
      </w:r>
      <w:r w:rsidR="00303D4F">
        <w:t>0</w:t>
      </w:r>
      <w:r w:rsidR="00F45121">
        <w:t>8</w:t>
      </w:r>
      <w:r>
        <w:t xml:space="preserve"> de </w:t>
      </w:r>
      <w:r w:rsidR="00445979">
        <w:t>Octu</w:t>
      </w:r>
      <w:r>
        <w:t>bre de 2017.-</w:t>
      </w:r>
    </w:p>
    <w:p w:rsidR="00F85045" w:rsidRPr="00F85045" w:rsidRDefault="00F85045" w:rsidP="00F85045">
      <w:pPr>
        <w:spacing w:after="0" w:line="240" w:lineRule="auto"/>
        <w:ind w:left="426"/>
        <w:rPr>
          <w:rStyle w:val="nfasissutil"/>
          <w:b/>
          <w:color w:val="000000" w:themeColor="text1"/>
        </w:rPr>
      </w:pPr>
      <w:r w:rsidRPr="00F85045">
        <w:rPr>
          <w:rStyle w:val="nfasissutil"/>
          <w:b/>
          <w:color w:val="000000" w:themeColor="text1"/>
        </w:rPr>
        <w:t>S/D</w:t>
      </w:r>
      <w:r w:rsidRPr="00F85045">
        <w:rPr>
          <w:rStyle w:val="nfasissutil"/>
          <w:b/>
          <w:color w:val="000000" w:themeColor="text1"/>
        </w:rPr>
        <w:softHyphen/>
        <w:t>: Sin Datos    S/E: Sin Escala    E: Estacionado    N: Nivel</w:t>
      </w:r>
      <w:bookmarkStart w:id="0" w:name="_GoBack"/>
      <w:bookmarkEnd w:id="0"/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Puerto que ha quedado sin escala o sin personal capacitado para la lectura</w:t>
      </w:r>
    </w:p>
    <w:p w:rsidR="00F85045" w:rsidRPr="00F85045" w:rsidRDefault="00F85045" w:rsidP="00F85045">
      <w:pPr>
        <w:spacing w:after="0" w:line="240" w:lineRule="auto"/>
        <w:ind w:left="426"/>
        <w:rPr>
          <w:color w:val="000000" w:themeColor="text1"/>
          <w:sz w:val="18"/>
          <w:szCs w:val="18"/>
        </w:rPr>
      </w:pPr>
      <w:r w:rsidRPr="00F85045">
        <w:rPr>
          <w:color w:val="000000" w:themeColor="text1"/>
          <w:sz w:val="18"/>
          <w:szCs w:val="18"/>
        </w:rPr>
        <w:t>. OBSERVACIÓN: El lago Ypacarai se encuentra actualmente S/D</w:t>
      </w: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</w:p>
    <w:p w:rsidR="00F85045" w:rsidRDefault="00F85045" w:rsidP="00F85045">
      <w:pPr>
        <w:spacing w:after="0" w:line="240" w:lineRule="auto"/>
        <w:ind w:left="6521" w:right="-943"/>
        <w:rPr>
          <w:sz w:val="18"/>
          <w:szCs w:val="18"/>
        </w:rPr>
      </w:pPr>
      <w:r>
        <w:rPr>
          <w:sz w:val="18"/>
          <w:szCs w:val="18"/>
        </w:rPr>
        <w:t xml:space="preserve">. . . . . . . . . . . . . . . . . . . . . . . . . . . . . . . . . . </w:t>
      </w:r>
    </w:p>
    <w:p w:rsidR="00F85045" w:rsidRPr="00F85045" w:rsidRDefault="0082009C" w:rsidP="0082009C">
      <w:pPr>
        <w:spacing w:after="0" w:line="240" w:lineRule="auto"/>
        <w:ind w:left="6521" w:right="-94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LEJANDRA PATRICIA </w:t>
      </w:r>
      <w:proofErr w:type="spellStart"/>
      <w:r>
        <w:rPr>
          <w:b/>
          <w:sz w:val="18"/>
          <w:szCs w:val="18"/>
        </w:rPr>
        <w:t>WREDE</w:t>
      </w:r>
      <w:proofErr w:type="spellEnd"/>
      <w:r>
        <w:rPr>
          <w:b/>
          <w:sz w:val="18"/>
          <w:szCs w:val="18"/>
        </w:rPr>
        <w:t xml:space="preserve"> ZARZA</w:t>
      </w:r>
    </w:p>
    <w:p w:rsidR="00F85045" w:rsidRDefault="00F85045" w:rsidP="00F85045">
      <w:pPr>
        <w:spacing w:after="0" w:line="240" w:lineRule="auto"/>
        <w:ind w:left="6521" w:right="-943"/>
      </w:pPr>
      <w:r w:rsidRPr="00F85045">
        <w:rPr>
          <w:b/>
          <w:sz w:val="18"/>
          <w:szCs w:val="18"/>
        </w:rPr>
        <w:t xml:space="preserve">Tte C Maq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 xml:space="preserve">. Técnica de la </w:t>
      </w:r>
      <w:proofErr w:type="spellStart"/>
      <w:r w:rsidRPr="00F85045">
        <w:rPr>
          <w:b/>
          <w:sz w:val="18"/>
          <w:szCs w:val="18"/>
        </w:rPr>
        <w:t>DHN</w:t>
      </w:r>
      <w:proofErr w:type="spellEnd"/>
    </w:p>
    <w:sectPr w:rsidR="00F85045" w:rsidSect="00F850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93542"/>
    <w:rsid w:val="000C2F41"/>
    <w:rsid w:val="000E3BAD"/>
    <w:rsid w:val="00102EBD"/>
    <w:rsid w:val="00104274"/>
    <w:rsid w:val="00123B1C"/>
    <w:rsid w:val="00146D14"/>
    <w:rsid w:val="001471D9"/>
    <w:rsid w:val="0018317C"/>
    <w:rsid w:val="00194BC6"/>
    <w:rsid w:val="00196329"/>
    <w:rsid w:val="001E1698"/>
    <w:rsid w:val="001E5A20"/>
    <w:rsid w:val="001F707E"/>
    <w:rsid w:val="002649AE"/>
    <w:rsid w:val="002C68F0"/>
    <w:rsid w:val="002D4B00"/>
    <w:rsid w:val="002E2A3C"/>
    <w:rsid w:val="002F25A9"/>
    <w:rsid w:val="002F6122"/>
    <w:rsid w:val="00303D4F"/>
    <w:rsid w:val="00334CC0"/>
    <w:rsid w:val="00341F9B"/>
    <w:rsid w:val="003B1723"/>
    <w:rsid w:val="003B2BC5"/>
    <w:rsid w:val="00401719"/>
    <w:rsid w:val="00423AB4"/>
    <w:rsid w:val="00433F77"/>
    <w:rsid w:val="00445979"/>
    <w:rsid w:val="00454D9A"/>
    <w:rsid w:val="00470A37"/>
    <w:rsid w:val="00475308"/>
    <w:rsid w:val="00477B3E"/>
    <w:rsid w:val="0048535F"/>
    <w:rsid w:val="004A4068"/>
    <w:rsid w:val="004B2C56"/>
    <w:rsid w:val="004B3E68"/>
    <w:rsid w:val="004E2FC4"/>
    <w:rsid w:val="004E6F71"/>
    <w:rsid w:val="00515141"/>
    <w:rsid w:val="005629AE"/>
    <w:rsid w:val="005C3ECF"/>
    <w:rsid w:val="005D34D3"/>
    <w:rsid w:val="00605BD7"/>
    <w:rsid w:val="00663338"/>
    <w:rsid w:val="00673F5E"/>
    <w:rsid w:val="006D6DE4"/>
    <w:rsid w:val="006E60B5"/>
    <w:rsid w:val="0070705F"/>
    <w:rsid w:val="00713AD5"/>
    <w:rsid w:val="00731CD2"/>
    <w:rsid w:val="00742EBD"/>
    <w:rsid w:val="00746381"/>
    <w:rsid w:val="00773F04"/>
    <w:rsid w:val="0079412F"/>
    <w:rsid w:val="007944D1"/>
    <w:rsid w:val="00795FC4"/>
    <w:rsid w:val="0079736C"/>
    <w:rsid w:val="007A5AB0"/>
    <w:rsid w:val="007C6B5A"/>
    <w:rsid w:val="007E71AD"/>
    <w:rsid w:val="0082009C"/>
    <w:rsid w:val="008522D2"/>
    <w:rsid w:val="0089028E"/>
    <w:rsid w:val="008C6E34"/>
    <w:rsid w:val="008E619D"/>
    <w:rsid w:val="008E722F"/>
    <w:rsid w:val="008F7E22"/>
    <w:rsid w:val="00915E3A"/>
    <w:rsid w:val="009364D9"/>
    <w:rsid w:val="00951F69"/>
    <w:rsid w:val="00982EDC"/>
    <w:rsid w:val="009853C3"/>
    <w:rsid w:val="00991892"/>
    <w:rsid w:val="009C42ED"/>
    <w:rsid w:val="009D22F1"/>
    <w:rsid w:val="00A03384"/>
    <w:rsid w:val="00A356C6"/>
    <w:rsid w:val="00A359FA"/>
    <w:rsid w:val="00A36D9B"/>
    <w:rsid w:val="00A56039"/>
    <w:rsid w:val="00A76477"/>
    <w:rsid w:val="00A76D9B"/>
    <w:rsid w:val="00A86094"/>
    <w:rsid w:val="00AA2CC8"/>
    <w:rsid w:val="00AB0B87"/>
    <w:rsid w:val="00AB46D3"/>
    <w:rsid w:val="00AC208A"/>
    <w:rsid w:val="00AC5FFC"/>
    <w:rsid w:val="00B2335E"/>
    <w:rsid w:val="00B462C4"/>
    <w:rsid w:val="00B46DBD"/>
    <w:rsid w:val="00B53758"/>
    <w:rsid w:val="00B60868"/>
    <w:rsid w:val="00B625E5"/>
    <w:rsid w:val="00B93CEA"/>
    <w:rsid w:val="00BA3A3F"/>
    <w:rsid w:val="00BB12B5"/>
    <w:rsid w:val="00BB2017"/>
    <w:rsid w:val="00BC68CB"/>
    <w:rsid w:val="00BF42FB"/>
    <w:rsid w:val="00BF7EFD"/>
    <w:rsid w:val="00C06ED6"/>
    <w:rsid w:val="00C14207"/>
    <w:rsid w:val="00C16AE7"/>
    <w:rsid w:val="00C47B36"/>
    <w:rsid w:val="00C54578"/>
    <w:rsid w:val="00C6118E"/>
    <w:rsid w:val="00C77A3D"/>
    <w:rsid w:val="00CA511C"/>
    <w:rsid w:val="00CB2463"/>
    <w:rsid w:val="00CC36BB"/>
    <w:rsid w:val="00CC4AA6"/>
    <w:rsid w:val="00CC50F7"/>
    <w:rsid w:val="00CD2111"/>
    <w:rsid w:val="00CE41EE"/>
    <w:rsid w:val="00CF65B0"/>
    <w:rsid w:val="00D12C29"/>
    <w:rsid w:val="00D40E4E"/>
    <w:rsid w:val="00D50E06"/>
    <w:rsid w:val="00DD397C"/>
    <w:rsid w:val="00DE379F"/>
    <w:rsid w:val="00DE3E85"/>
    <w:rsid w:val="00DE7F01"/>
    <w:rsid w:val="00DF6C35"/>
    <w:rsid w:val="00E05C19"/>
    <w:rsid w:val="00E314E0"/>
    <w:rsid w:val="00E31512"/>
    <w:rsid w:val="00E47126"/>
    <w:rsid w:val="00E4780D"/>
    <w:rsid w:val="00E52810"/>
    <w:rsid w:val="00E52D24"/>
    <w:rsid w:val="00E91798"/>
    <w:rsid w:val="00EC4A45"/>
    <w:rsid w:val="00ED12DD"/>
    <w:rsid w:val="00ED1B53"/>
    <w:rsid w:val="00EE1F6B"/>
    <w:rsid w:val="00F044B2"/>
    <w:rsid w:val="00F069BC"/>
    <w:rsid w:val="00F260D3"/>
    <w:rsid w:val="00F40158"/>
    <w:rsid w:val="00F45121"/>
    <w:rsid w:val="00F54154"/>
    <w:rsid w:val="00F5642C"/>
    <w:rsid w:val="00F85045"/>
    <w:rsid w:val="00FA2B91"/>
    <w:rsid w:val="00FA66D6"/>
    <w:rsid w:val="00FC40BB"/>
    <w:rsid w:val="00F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5945-1C04-49C6-A59F-9BDC63B5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4</cp:revision>
  <cp:lastPrinted>2017-10-05T12:29:00Z</cp:lastPrinted>
  <dcterms:created xsi:type="dcterms:W3CDTF">2017-10-09T13:23:00Z</dcterms:created>
  <dcterms:modified xsi:type="dcterms:W3CDTF">2017-10-09T13:57:00Z</dcterms:modified>
</cp:coreProperties>
</file>